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8F2900">
        <w:rPr>
          <w:b/>
          <w:u w:val="single"/>
          <w:lang w:val="sr-Cyrl-RS"/>
        </w:rPr>
        <w:t xml:space="preserve"> 10</w:t>
      </w:r>
      <w:r w:rsidR="003A7723">
        <w:rPr>
          <w:b/>
          <w:u w:val="single"/>
        </w:rPr>
        <w:t>.0</w:t>
      </w:r>
      <w:r w:rsidR="003A7723">
        <w:rPr>
          <w:b/>
          <w:u w:val="single"/>
          <w:lang w:val="sr-Cyrl-RS"/>
        </w:rPr>
        <w:t>5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Tr="00433179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965CB3" w:rsidRDefault="008F2900" w:rsidP="0061261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57.715,78</w:t>
            </w:r>
          </w:p>
        </w:tc>
      </w:tr>
      <w:tr w:rsidR="00830A8F" w:rsidTr="00433179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07E28" w:rsidRPr="00433179" w:rsidRDefault="008F2900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.500,00</w:t>
            </w:r>
          </w:p>
        </w:tc>
      </w:tr>
      <w:tr w:rsidR="008638B5" w:rsidTr="00433179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433179" w:rsidRDefault="008F2900" w:rsidP="00A52E0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64.215,7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F13222" w:rsidRPr="00965CB3" w:rsidTr="00433179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A52E0C" w:rsidRDefault="008F2900" w:rsidP="00F1322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F13222" w:rsidRPr="00433179" w:rsidRDefault="008F2900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432,19</w:t>
            </w:r>
          </w:p>
        </w:tc>
      </w:tr>
      <w:tr w:rsidR="00F13222" w:rsidRPr="00807C9A" w:rsidTr="00433179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433179" w:rsidRDefault="008F2900" w:rsidP="00F1322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ТРОШНИ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F13222" w:rsidRPr="00433179" w:rsidRDefault="008F2900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296.963,13</w:t>
            </w:r>
          </w:p>
        </w:tc>
      </w:tr>
      <w:tr w:rsidR="00F13222" w:rsidRPr="00807C9A" w:rsidTr="00433179">
        <w:trPr>
          <w:trHeight w:val="141"/>
        </w:trPr>
        <w:tc>
          <w:tcPr>
            <w:tcW w:w="5566" w:type="dxa"/>
            <w:shd w:val="clear" w:color="auto" w:fill="auto"/>
          </w:tcPr>
          <w:p w:rsidR="00F13222" w:rsidRPr="00433179" w:rsidRDefault="008F2900" w:rsidP="00F13222">
            <w:pPr>
              <w:rPr>
                <w:lang w:val="sr-Cyrl-RS"/>
              </w:rPr>
            </w:pPr>
            <w:r>
              <w:rPr>
                <w:lang w:val="sr-Cyrl-RS"/>
              </w:rPr>
              <w:t>ИБРЕА</w:t>
            </w:r>
          </w:p>
        </w:tc>
        <w:tc>
          <w:tcPr>
            <w:tcW w:w="3218" w:type="dxa"/>
            <w:shd w:val="clear" w:color="auto" w:fill="auto"/>
          </w:tcPr>
          <w:p w:rsidR="00F13222" w:rsidRPr="00433179" w:rsidRDefault="008F2900" w:rsidP="00F13222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96.963,13</w:t>
            </w:r>
          </w:p>
        </w:tc>
      </w:tr>
      <w:tr w:rsidR="00F13222" w:rsidRPr="00807C9A" w:rsidTr="008F2900">
        <w:tc>
          <w:tcPr>
            <w:tcW w:w="5566" w:type="dxa"/>
            <w:shd w:val="clear" w:color="auto" w:fill="BFBFBF" w:themeFill="background1" w:themeFillShade="BF"/>
          </w:tcPr>
          <w:p w:rsidR="00F13222" w:rsidRPr="008F2900" w:rsidRDefault="008F2900" w:rsidP="00F13222">
            <w:pPr>
              <w:rPr>
                <w:b/>
                <w:lang w:val="sr-Cyrl-RS"/>
              </w:rPr>
            </w:pPr>
            <w:r w:rsidRPr="008F2900">
              <w:rPr>
                <w:b/>
                <w:lang w:val="sr-Cyrl-RS"/>
              </w:rPr>
              <w:t>УСЛУГЕ ОДРЖАВАЊ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F13222" w:rsidRPr="008F2900" w:rsidRDefault="008F2900" w:rsidP="00F1322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2.000,00</w:t>
            </w:r>
          </w:p>
        </w:tc>
      </w:tr>
      <w:tr w:rsidR="00F13222" w:rsidRPr="00807C9A" w:rsidTr="008F2900">
        <w:tc>
          <w:tcPr>
            <w:tcW w:w="5566" w:type="dxa"/>
            <w:shd w:val="clear" w:color="auto" w:fill="FFFFFF" w:themeFill="background1"/>
          </w:tcPr>
          <w:p w:rsidR="00F13222" w:rsidRPr="008F2900" w:rsidRDefault="008F2900" w:rsidP="00F13222">
            <w:pPr>
              <w:rPr>
                <w:lang w:val="sr-Cyrl-RS"/>
              </w:rPr>
            </w:pPr>
            <w:r w:rsidRPr="008F2900">
              <w:rPr>
                <w:lang w:val="sr-Cyrl-RS"/>
              </w:rPr>
              <w:t>СТР ЛИФТ МОНТ</w:t>
            </w:r>
          </w:p>
        </w:tc>
        <w:tc>
          <w:tcPr>
            <w:tcW w:w="3218" w:type="dxa"/>
            <w:shd w:val="clear" w:color="auto" w:fill="FFFFFF" w:themeFill="background1"/>
          </w:tcPr>
          <w:p w:rsidR="00F13222" w:rsidRPr="008F2900" w:rsidRDefault="008F2900" w:rsidP="00F13222">
            <w:pPr>
              <w:jc w:val="right"/>
              <w:rPr>
                <w:lang w:val="sr-Cyrl-RS"/>
              </w:rPr>
            </w:pPr>
            <w:r w:rsidRPr="008F2900">
              <w:rPr>
                <w:lang w:val="sr-Cyrl-RS"/>
              </w:rPr>
              <w:t>72.000,00</w:t>
            </w:r>
          </w:p>
        </w:tc>
      </w:tr>
      <w:tr w:rsidR="00F13222" w:rsidRPr="00807C9A" w:rsidTr="008F2900">
        <w:tc>
          <w:tcPr>
            <w:tcW w:w="5566" w:type="dxa"/>
            <w:shd w:val="clear" w:color="auto" w:fill="BFBFBF" w:themeFill="background1" w:themeFillShade="BF"/>
          </w:tcPr>
          <w:p w:rsidR="00F13222" w:rsidRPr="008F2900" w:rsidRDefault="008F2900" w:rsidP="00F13222">
            <w:pPr>
              <w:rPr>
                <w:b/>
                <w:lang w:val="sr-Cyrl-RS"/>
              </w:rPr>
            </w:pPr>
            <w:r w:rsidRPr="008F2900">
              <w:rPr>
                <w:b/>
                <w:lang w:val="sr-Cyrl-RS"/>
              </w:rPr>
              <w:t>СЛУГЕ ПОПРАВК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F13222" w:rsidRPr="008F2900" w:rsidRDefault="008F2900" w:rsidP="00F13222">
            <w:pPr>
              <w:jc w:val="right"/>
              <w:rPr>
                <w:b/>
                <w:lang w:val="sr-Cyrl-RS"/>
              </w:rPr>
            </w:pPr>
            <w:r w:rsidRPr="008F2900">
              <w:rPr>
                <w:b/>
                <w:lang w:val="sr-Cyrl-RS"/>
              </w:rPr>
              <w:t>10.000,01</w:t>
            </w:r>
          </w:p>
        </w:tc>
      </w:tr>
      <w:tr w:rsidR="00F13222" w:rsidRPr="00807C9A" w:rsidTr="00433179">
        <w:tc>
          <w:tcPr>
            <w:tcW w:w="5566" w:type="dxa"/>
            <w:shd w:val="clear" w:color="auto" w:fill="auto"/>
          </w:tcPr>
          <w:p w:rsidR="00F13222" w:rsidRPr="008F2900" w:rsidRDefault="008F2900" w:rsidP="00F13222">
            <w:pPr>
              <w:rPr>
                <w:lang w:val="sr-Cyrl-RS"/>
              </w:rPr>
            </w:pPr>
            <w:r>
              <w:rPr>
                <w:lang w:val="sr-Cyrl-RS"/>
              </w:rPr>
              <w:t>МОТО ДАНЕ</w:t>
            </w:r>
          </w:p>
        </w:tc>
        <w:tc>
          <w:tcPr>
            <w:tcW w:w="3218" w:type="dxa"/>
            <w:shd w:val="clear" w:color="auto" w:fill="auto"/>
          </w:tcPr>
          <w:p w:rsidR="00F13222" w:rsidRPr="008F2900" w:rsidRDefault="008F2900" w:rsidP="00F13222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,01</w:t>
            </w:r>
          </w:p>
        </w:tc>
      </w:tr>
      <w:tr w:rsidR="00F13222" w:rsidRPr="00801923" w:rsidTr="00433179">
        <w:tc>
          <w:tcPr>
            <w:tcW w:w="5566" w:type="dxa"/>
            <w:shd w:val="clear" w:color="auto" w:fill="BFBFBF" w:themeFill="background1" w:themeFillShade="BF"/>
          </w:tcPr>
          <w:p w:rsidR="00F13222" w:rsidRPr="001A34DB" w:rsidRDefault="008F2900" w:rsidP="00F1322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F13222" w:rsidRPr="001A34DB" w:rsidRDefault="008F2900" w:rsidP="00F1322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343,29</w:t>
            </w:r>
          </w:p>
        </w:tc>
      </w:tr>
      <w:tr w:rsidR="00F13222" w:rsidRPr="00801923" w:rsidTr="008F2900">
        <w:tc>
          <w:tcPr>
            <w:tcW w:w="5566" w:type="dxa"/>
            <w:shd w:val="clear" w:color="auto" w:fill="FFFFFF" w:themeFill="background1"/>
          </w:tcPr>
          <w:p w:rsidR="00F13222" w:rsidRPr="008F2900" w:rsidRDefault="008F2900" w:rsidP="00F13222">
            <w:pPr>
              <w:rPr>
                <w:lang w:val="sr-Cyrl-RS"/>
              </w:rPr>
            </w:pPr>
            <w:r w:rsidRPr="008F2900">
              <w:rPr>
                <w:lang w:val="sr-Cyrl-RS"/>
              </w:rPr>
              <w:t>ПОШТА</w:t>
            </w:r>
          </w:p>
        </w:tc>
        <w:tc>
          <w:tcPr>
            <w:tcW w:w="3218" w:type="dxa"/>
            <w:shd w:val="clear" w:color="auto" w:fill="FFFFFF" w:themeFill="background1"/>
          </w:tcPr>
          <w:p w:rsidR="00F13222" w:rsidRPr="008F2900" w:rsidRDefault="008F2900" w:rsidP="00F13222">
            <w:pPr>
              <w:jc w:val="right"/>
              <w:rPr>
                <w:lang w:val="sr-Cyrl-RS"/>
              </w:rPr>
            </w:pPr>
            <w:r w:rsidRPr="008F2900">
              <w:rPr>
                <w:lang w:val="sr-Cyrl-RS"/>
              </w:rPr>
              <w:t>2.343,29</w:t>
            </w:r>
          </w:p>
        </w:tc>
      </w:tr>
      <w:tr w:rsidR="00F13222" w:rsidRPr="00807C9A" w:rsidTr="008F2900">
        <w:tc>
          <w:tcPr>
            <w:tcW w:w="5566" w:type="dxa"/>
            <w:shd w:val="clear" w:color="auto" w:fill="BFBFBF" w:themeFill="background1" w:themeFillShade="BF"/>
          </w:tcPr>
          <w:p w:rsidR="00F13222" w:rsidRPr="008F2900" w:rsidRDefault="008F2900" w:rsidP="00F13222">
            <w:pPr>
              <w:rPr>
                <w:b/>
                <w:lang w:val="sr-Cyrl-RS"/>
              </w:rPr>
            </w:pPr>
            <w:r w:rsidRPr="008F2900">
              <w:rPr>
                <w:b/>
                <w:lang w:val="sr-Cyrl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F13222" w:rsidRPr="008F2900" w:rsidRDefault="008F2900" w:rsidP="00F1322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828,57</w:t>
            </w:r>
          </w:p>
        </w:tc>
      </w:tr>
      <w:tr w:rsidR="00F13222" w:rsidRPr="00D45819" w:rsidTr="008F2900">
        <w:tc>
          <w:tcPr>
            <w:tcW w:w="5566" w:type="dxa"/>
            <w:shd w:val="clear" w:color="auto" w:fill="FFFFFF" w:themeFill="background1"/>
          </w:tcPr>
          <w:p w:rsidR="00F13222" w:rsidRPr="008F2900" w:rsidRDefault="008F2900" w:rsidP="00F13222">
            <w:pPr>
              <w:rPr>
                <w:lang w:val="sr-Cyrl-RS"/>
              </w:rPr>
            </w:pPr>
            <w:r>
              <w:rPr>
                <w:lang w:val="sr-Cyrl-RS"/>
              </w:rPr>
              <w:t>ЛИНДЕ ГАС</w:t>
            </w:r>
          </w:p>
        </w:tc>
        <w:tc>
          <w:tcPr>
            <w:tcW w:w="3218" w:type="dxa"/>
            <w:shd w:val="clear" w:color="auto" w:fill="FFFFFF" w:themeFill="background1"/>
          </w:tcPr>
          <w:p w:rsidR="00F13222" w:rsidRPr="008F2900" w:rsidRDefault="008F2900" w:rsidP="00F13222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  <w:r w:rsidRPr="008F2900">
              <w:rPr>
                <w:shd w:val="clear" w:color="auto" w:fill="FFFFFF" w:themeFill="background1"/>
                <w:lang w:val="sr-Cyrl-RS"/>
              </w:rPr>
              <w:t>5.828,57</w:t>
            </w:r>
          </w:p>
        </w:tc>
      </w:tr>
      <w:tr w:rsidR="00F13222" w:rsidRPr="00D45819" w:rsidTr="00433179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13222" w:rsidRPr="002202B4" w:rsidRDefault="00F13222" w:rsidP="00F13222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F13222" w:rsidRPr="002202B4" w:rsidRDefault="00F13222" w:rsidP="00F13222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433179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5C5B43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F13222" w:rsidRPr="002202B4" w:rsidRDefault="00F13222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433179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13222" w:rsidRPr="005C5B43" w:rsidRDefault="00F13222" w:rsidP="00F13222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F13222" w:rsidRPr="002202B4" w:rsidRDefault="00F13222" w:rsidP="00F13222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433179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433179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433179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433179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13222" w:rsidRPr="00CF3A3E" w:rsidRDefault="00F13222" w:rsidP="00F13222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F13222" w:rsidRPr="00CF3A3E" w:rsidRDefault="00F13222" w:rsidP="00F13222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433179">
        <w:tc>
          <w:tcPr>
            <w:tcW w:w="5566" w:type="dxa"/>
            <w:shd w:val="clear" w:color="auto" w:fill="BFBFBF" w:themeFill="background1" w:themeFillShade="BF"/>
          </w:tcPr>
          <w:p w:rsidR="00F13222" w:rsidRPr="006030A9" w:rsidRDefault="00F13222" w:rsidP="00F13222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F13222" w:rsidRPr="00A52E0C" w:rsidRDefault="008F2900" w:rsidP="00A52E0C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387.567,19</w:t>
            </w:r>
          </w:p>
        </w:tc>
      </w:tr>
      <w:tr w:rsidR="00F13222" w:rsidTr="00433179">
        <w:trPr>
          <w:trHeight w:val="267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AB107E" w:rsidRDefault="00F13222" w:rsidP="00F13222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F13222" w:rsidRPr="00A52E0C" w:rsidRDefault="008F2900" w:rsidP="00F13222">
            <w:pPr>
              <w:jc w:val="right"/>
              <w:rPr>
                <w:b/>
                <w:highlight w:val="lightGray"/>
                <w:lang w:val="sr-Cyrl-RS"/>
              </w:rPr>
            </w:pPr>
            <w:r>
              <w:rPr>
                <w:b/>
                <w:highlight w:val="lightGray"/>
                <w:lang w:val="sr-Cyrl-RS"/>
              </w:rPr>
              <w:t>276.648,59</w:t>
            </w:r>
            <w:bookmarkStart w:id="0" w:name="_GoBack"/>
            <w:bookmarkEnd w:id="0"/>
          </w:p>
        </w:tc>
      </w:tr>
    </w:tbl>
    <w:p w:rsidR="009E540D" w:rsidRPr="00CB62CD" w:rsidRDefault="009E540D" w:rsidP="002A2BFF">
      <w:pPr>
        <w:rPr>
          <w:lang w:val="sr-Cyrl-RS"/>
        </w:rPr>
      </w:pPr>
    </w:p>
    <w:sectPr w:rsidR="009E540D" w:rsidRPr="00CB62CD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13E" w:rsidRDefault="004D013E" w:rsidP="00AD42DB">
      <w:pPr>
        <w:spacing w:after="0" w:line="240" w:lineRule="auto"/>
      </w:pPr>
      <w:r>
        <w:separator/>
      </w:r>
    </w:p>
  </w:endnote>
  <w:endnote w:type="continuationSeparator" w:id="0">
    <w:p w:rsidR="004D013E" w:rsidRDefault="004D013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13E" w:rsidRDefault="004D013E" w:rsidP="00AD42DB">
      <w:pPr>
        <w:spacing w:after="0" w:line="240" w:lineRule="auto"/>
      </w:pPr>
      <w:r>
        <w:separator/>
      </w:r>
    </w:p>
  </w:footnote>
  <w:footnote w:type="continuationSeparator" w:id="0">
    <w:p w:rsidR="004D013E" w:rsidRDefault="004D013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49A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BA7"/>
    <w:rsid w:val="00043DA2"/>
    <w:rsid w:val="0004465C"/>
    <w:rsid w:val="000453FF"/>
    <w:rsid w:val="00045653"/>
    <w:rsid w:val="00046586"/>
    <w:rsid w:val="00046867"/>
    <w:rsid w:val="00046B99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35BB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6E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0BFA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086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DFA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4DB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3D33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2EF8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06CC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2B18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2E1E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174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723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254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7B4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176CC"/>
    <w:rsid w:val="00420C45"/>
    <w:rsid w:val="00424180"/>
    <w:rsid w:val="00425272"/>
    <w:rsid w:val="00425DA1"/>
    <w:rsid w:val="00431207"/>
    <w:rsid w:val="00431506"/>
    <w:rsid w:val="004326F5"/>
    <w:rsid w:val="00433179"/>
    <w:rsid w:val="004336C4"/>
    <w:rsid w:val="00433DD7"/>
    <w:rsid w:val="004342B0"/>
    <w:rsid w:val="004365D6"/>
    <w:rsid w:val="0043681F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3BD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13E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09FC"/>
    <w:rsid w:val="005323E5"/>
    <w:rsid w:val="005328FA"/>
    <w:rsid w:val="005341C8"/>
    <w:rsid w:val="00535E02"/>
    <w:rsid w:val="00535E4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6E5A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916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2F10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1E8D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8C0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C6AD0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322A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D90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1FB3"/>
    <w:rsid w:val="008931B2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2900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0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AE6"/>
    <w:rsid w:val="00955C99"/>
    <w:rsid w:val="0095739D"/>
    <w:rsid w:val="00957616"/>
    <w:rsid w:val="00960F11"/>
    <w:rsid w:val="00964731"/>
    <w:rsid w:val="00964C08"/>
    <w:rsid w:val="00964CF8"/>
    <w:rsid w:val="00965CB3"/>
    <w:rsid w:val="009666BE"/>
    <w:rsid w:val="00966D56"/>
    <w:rsid w:val="009671CD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445C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57"/>
    <w:rsid w:val="009E7FDD"/>
    <w:rsid w:val="009F3E12"/>
    <w:rsid w:val="009F4421"/>
    <w:rsid w:val="009F46D4"/>
    <w:rsid w:val="009F6209"/>
    <w:rsid w:val="00A016D2"/>
    <w:rsid w:val="00A02414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2E0C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0E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66BE"/>
    <w:rsid w:val="00AB7688"/>
    <w:rsid w:val="00AB7946"/>
    <w:rsid w:val="00AC1699"/>
    <w:rsid w:val="00AC1EB6"/>
    <w:rsid w:val="00AC334B"/>
    <w:rsid w:val="00AC3620"/>
    <w:rsid w:val="00AC4153"/>
    <w:rsid w:val="00AC4367"/>
    <w:rsid w:val="00AC44F2"/>
    <w:rsid w:val="00AC476D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636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3285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1BA8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1EBF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6B32"/>
    <w:rsid w:val="00C579BD"/>
    <w:rsid w:val="00C6423D"/>
    <w:rsid w:val="00C74120"/>
    <w:rsid w:val="00C7616B"/>
    <w:rsid w:val="00C80400"/>
    <w:rsid w:val="00C81D9C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B62CD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892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3E3B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2B67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12D3"/>
    <w:rsid w:val="00F03108"/>
    <w:rsid w:val="00F035E1"/>
    <w:rsid w:val="00F0470F"/>
    <w:rsid w:val="00F057D0"/>
    <w:rsid w:val="00F05E58"/>
    <w:rsid w:val="00F101EA"/>
    <w:rsid w:val="00F110DB"/>
    <w:rsid w:val="00F11E91"/>
    <w:rsid w:val="00F13222"/>
    <w:rsid w:val="00F1585A"/>
    <w:rsid w:val="00F17CDC"/>
    <w:rsid w:val="00F21BC5"/>
    <w:rsid w:val="00F24565"/>
    <w:rsid w:val="00F24B41"/>
    <w:rsid w:val="00F251B0"/>
    <w:rsid w:val="00F27D90"/>
    <w:rsid w:val="00F303F1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4E09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1449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E396-2BF1-45EE-9E70-4851D518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89</cp:revision>
  <cp:lastPrinted>2023-12-20T07:59:00Z</cp:lastPrinted>
  <dcterms:created xsi:type="dcterms:W3CDTF">2023-12-20T08:04:00Z</dcterms:created>
  <dcterms:modified xsi:type="dcterms:W3CDTF">2024-05-14T06:00:00Z</dcterms:modified>
</cp:coreProperties>
</file>